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F1A3" w14:textId="6332A45B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E06926">
        <w:rPr>
          <w:rFonts w:ascii="Arial" w:hAnsi="Arial" w:cs="Arial"/>
          <w:b/>
          <w:bCs/>
          <w:sz w:val="40"/>
          <w:szCs w:val="40"/>
        </w:rPr>
        <w:t>2</w:t>
      </w:r>
      <w:r w:rsidR="006E65F6">
        <w:rPr>
          <w:rFonts w:ascii="Arial" w:hAnsi="Arial" w:cs="Arial"/>
          <w:b/>
          <w:bCs/>
          <w:sz w:val="40"/>
          <w:szCs w:val="40"/>
        </w:rPr>
        <w:t>2</w:t>
      </w:r>
    </w:p>
    <w:p w14:paraId="3B91C3A5" w14:textId="77777777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542D1" w:rsidRPr="00E542D1">
        <w:rPr>
          <w:rFonts w:ascii="Arial" w:hAnsi="Arial" w:cs="Arial"/>
          <w:bCs/>
          <w:sz w:val="20"/>
        </w:rPr>
        <w:t>uzavřené dn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="00E13763" w:rsidRPr="00E13763">
        <w:rPr>
          <w:rFonts w:ascii="Arial" w:hAnsi="Arial" w:cs="Arial"/>
          <w:bCs/>
          <w:sz w:val="20"/>
        </w:rPr>
        <w:t>18. 7. 2017</w:t>
      </w:r>
      <w:r w:rsidR="00E542D1">
        <w:rPr>
          <w:rFonts w:ascii="Arial" w:hAnsi="Arial" w:cs="Arial"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20B6B14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6B17CBCF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0AF2B37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5B233153" w14:textId="5545C3DB" w:rsidR="0067350D" w:rsidRDefault="0067350D" w:rsidP="008A2219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8A2219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8A2219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702825A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4F3A469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09B33307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3AB9460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0C0FE2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36E3A039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5586741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221F5CFC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FF3528">
        <w:rPr>
          <w:rFonts w:ascii="Arial" w:hAnsi="Arial" w:cs="Arial"/>
          <w:sz w:val="20"/>
        </w:rPr>
        <w:t>Tomáš Chrz</w:t>
      </w:r>
    </w:p>
    <w:p w14:paraId="283EFAD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132A45BB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57C1C3D1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F81FB33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88E97EF" w14:textId="77777777" w:rsidR="00637853" w:rsidRPr="007153CF" w:rsidRDefault="00637853" w:rsidP="00637853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96F4C">
        <w:rPr>
          <w:rFonts w:ascii="Arial" w:hAnsi="Arial" w:cs="Arial"/>
          <w:b/>
          <w:sz w:val="20"/>
        </w:rPr>
        <w:t>Mateřská škola města Mnichova Hradiště, Mladá Boleslav, Mírová 683, Mnichovo Hradiště</w:t>
      </w:r>
    </w:p>
    <w:p w14:paraId="1167A5D0" w14:textId="77777777" w:rsidR="00637853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A41C0F">
        <w:rPr>
          <w:rFonts w:ascii="Arial" w:hAnsi="Arial" w:cs="Arial"/>
          <w:sz w:val="20"/>
        </w:rPr>
        <w:t>Mírová 683, 295 01 Mnichovo Hradiště</w:t>
      </w:r>
    </w:p>
    <w:p w14:paraId="5050C4F3" w14:textId="2612289B" w:rsidR="00637853" w:rsidRPr="00935486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: pí</w:t>
      </w:r>
      <w:r w:rsidR="00B9425C">
        <w:rPr>
          <w:rFonts w:ascii="Arial" w:hAnsi="Arial" w:cs="Arial"/>
          <w:sz w:val="20"/>
        </w:rPr>
        <w:t xml:space="preserve"> Lenkou Dutkovou</w:t>
      </w:r>
      <w:r w:rsidRPr="00A41C0F">
        <w:rPr>
          <w:rFonts w:ascii="Arial" w:hAnsi="Arial" w:cs="Arial"/>
          <w:sz w:val="20"/>
        </w:rPr>
        <w:t>, ředitelk</w:t>
      </w:r>
      <w:r>
        <w:rPr>
          <w:rFonts w:ascii="Arial" w:hAnsi="Arial" w:cs="Arial"/>
          <w:sz w:val="20"/>
        </w:rPr>
        <w:t>ou</w:t>
      </w:r>
    </w:p>
    <w:p w14:paraId="45A07472" w14:textId="77777777" w:rsidR="00637853" w:rsidRPr="00A41C0F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 w:rsidRPr="00A41C0F">
        <w:rPr>
          <w:rFonts w:ascii="Arial" w:hAnsi="Arial" w:cs="Arial"/>
          <w:sz w:val="20"/>
        </w:rPr>
        <w:t>70989001</w:t>
      </w:r>
    </w:p>
    <w:p w14:paraId="37A00EE8" w14:textId="77777777" w:rsidR="00637853" w:rsidRPr="003C41E4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3C41E4">
        <w:rPr>
          <w:rFonts w:ascii="Arial" w:hAnsi="Arial" w:cs="Arial"/>
          <w:sz w:val="20"/>
        </w:rPr>
        <w:t xml:space="preserve">bankovní spojení: </w:t>
      </w:r>
      <w:r w:rsidRPr="007153CF">
        <w:rPr>
          <w:rFonts w:ascii="Arial" w:hAnsi="Arial" w:cs="Arial"/>
          <w:sz w:val="20"/>
        </w:rPr>
        <w:t xml:space="preserve">KB a.s. </w:t>
      </w:r>
      <w:r>
        <w:rPr>
          <w:rFonts w:ascii="Arial" w:hAnsi="Arial" w:cs="Arial"/>
          <w:sz w:val="20"/>
        </w:rPr>
        <w:t>č</w:t>
      </w:r>
      <w:r w:rsidRPr="007153CF">
        <w:rPr>
          <w:rFonts w:ascii="Arial" w:hAnsi="Arial" w:cs="Arial"/>
          <w:sz w:val="20"/>
        </w:rPr>
        <w:t xml:space="preserve">. účtu: </w:t>
      </w:r>
      <w:r w:rsidRPr="00A41C0F">
        <w:rPr>
          <w:rFonts w:ascii="Arial" w:hAnsi="Arial" w:cs="Arial"/>
          <w:sz w:val="20"/>
        </w:rPr>
        <w:t>51-6901890247/0100</w:t>
      </w:r>
    </w:p>
    <w:p w14:paraId="1268BDCA" w14:textId="77777777" w:rsidR="00660AB9" w:rsidRPr="00794C0E" w:rsidRDefault="00637853" w:rsidP="00637853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196F4C">
        <w:rPr>
          <w:rFonts w:ascii="Arial" w:hAnsi="Arial" w:cs="Arial"/>
          <w:sz w:val="20"/>
          <w:lang w:eastAsia="en-US"/>
        </w:rPr>
        <w:t xml:space="preserve">telefonní spojení: </w:t>
      </w:r>
      <w:r>
        <w:rPr>
          <w:rFonts w:ascii="Arial" w:hAnsi="Arial" w:cs="Arial"/>
          <w:sz w:val="20"/>
          <w:lang w:eastAsia="en-US"/>
        </w:rPr>
        <w:t xml:space="preserve">326 772 330    </w:t>
      </w:r>
      <w:r w:rsidRPr="00196F4C">
        <w:rPr>
          <w:rFonts w:ascii="Arial" w:hAnsi="Arial" w:cs="Arial"/>
          <w:sz w:val="20"/>
          <w:lang w:eastAsia="en-US"/>
        </w:rPr>
        <w:t xml:space="preserve">e-mail: </w:t>
      </w:r>
      <w:hyperlink r:id="rId8" w:history="1">
        <w:r w:rsidRPr="00637853">
          <w:rPr>
            <w:rFonts w:ascii="Arial" w:hAnsi="Arial" w:cs="Arial"/>
            <w:sz w:val="20"/>
          </w:rPr>
          <w:t>ms1mh@comfeel.cz</w:t>
        </w:r>
      </w:hyperlink>
    </w:p>
    <w:p w14:paraId="5745AA40" w14:textId="77777777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</w:t>
      </w:r>
    </w:p>
    <w:p w14:paraId="26A1381C" w14:textId="77777777" w:rsidR="00660AB9" w:rsidRPr="006E09BB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odběratel</w:t>
      </w:r>
      <w:r w:rsidRPr="006E09BB">
        <w:rPr>
          <w:rFonts w:ascii="Arial" w:hAnsi="Arial" w:cs="Arial"/>
          <w:bCs/>
          <w:sz w:val="20"/>
        </w:rPr>
        <w:t>“)</w:t>
      </w:r>
    </w:p>
    <w:p w14:paraId="11F2625E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0"/>
        </w:rPr>
      </w:pPr>
    </w:p>
    <w:p w14:paraId="1AB45B9C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142B30A3" w14:textId="0596E783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E06926">
        <w:rPr>
          <w:rFonts w:ascii="Arial" w:hAnsi="Arial" w:cs="Arial"/>
          <w:b/>
          <w:bCs/>
          <w:sz w:val="28"/>
          <w:szCs w:val="28"/>
        </w:rPr>
        <w:t>2</w:t>
      </w:r>
      <w:r w:rsidR="006E65F6">
        <w:rPr>
          <w:rFonts w:ascii="Arial" w:hAnsi="Arial" w:cs="Arial"/>
          <w:b/>
          <w:bCs/>
          <w:sz w:val="28"/>
          <w:szCs w:val="28"/>
        </w:rPr>
        <w:t>2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57F5A332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0582A808" w14:textId="7ADA501D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6E65F6">
        <w:rPr>
          <w:rFonts w:ascii="Arial" w:hAnsi="Arial" w:cs="Arial"/>
          <w:b/>
          <w:sz w:val="20"/>
        </w:rPr>
        <w:t>2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E06926">
        <w:rPr>
          <w:rFonts w:ascii="Arial" w:hAnsi="Arial" w:cs="Arial"/>
          <w:b/>
          <w:sz w:val="20"/>
        </w:rPr>
        <w:t>2</w:t>
      </w:r>
      <w:r w:rsidR="006E65F6">
        <w:rPr>
          <w:rFonts w:ascii="Arial" w:hAnsi="Arial" w:cs="Arial"/>
          <w:b/>
          <w:sz w:val="20"/>
        </w:rPr>
        <w:t>2</w:t>
      </w:r>
    </w:p>
    <w:p w14:paraId="0074FFD8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2387B924" w14:textId="133665E5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nebyty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219" w:rsidRPr="008A2219">
        <w:rPr>
          <w:rFonts w:ascii="Arial" w:hAnsi="Arial" w:cs="Arial"/>
          <w:b/>
          <w:bCs/>
          <w:sz w:val="20"/>
        </w:rPr>
        <w:t>3</w:t>
      </w:r>
      <w:r w:rsidR="006E65F6">
        <w:rPr>
          <w:rFonts w:ascii="Arial" w:hAnsi="Arial" w:cs="Arial"/>
          <w:b/>
          <w:bCs/>
          <w:sz w:val="20"/>
        </w:rPr>
        <w:t>79</w:t>
      </w:r>
      <w:r w:rsidR="0060728B" w:rsidRPr="00E06926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28D67259" w14:textId="12A869CD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6E65F6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45ED7E43" w14:textId="3E39B038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6E65F6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:</w:t>
      </w:r>
    </w:p>
    <w:p w14:paraId="43119BD5" w14:textId="14D380CE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nebyty: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11 386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1594011D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9FB7AFE" w14:textId="35C0063F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3 86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FAA4AB9" w14:textId="11B02AFF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3 131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3017CFC" w14:textId="130BB006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8A2219">
        <w:rPr>
          <w:rFonts w:ascii="Arial" w:hAnsi="Arial" w:cs="Arial"/>
          <w:sz w:val="20"/>
        </w:rPr>
        <w:t>3</w:t>
      </w:r>
      <w:r w:rsidR="006E65F6">
        <w:rPr>
          <w:rFonts w:ascii="Arial" w:hAnsi="Arial" w:cs="Arial"/>
          <w:sz w:val="20"/>
        </w:rPr>
        <w:t>39</w:t>
      </w:r>
      <w:r>
        <w:rPr>
          <w:rFonts w:ascii="Arial" w:hAnsi="Arial" w:cs="Arial"/>
          <w:sz w:val="20"/>
        </w:rPr>
        <w:t xml:space="preserve"> GJ</w:t>
      </w:r>
    </w:p>
    <w:p w14:paraId="1B24D166" w14:textId="42BA9708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3F6662">
        <w:rPr>
          <w:rFonts w:ascii="Arial" w:hAnsi="Arial" w:cs="Arial"/>
          <w:sz w:val="20"/>
        </w:rPr>
        <w:t xml:space="preserve">   </w:t>
      </w:r>
      <w:r w:rsidR="006E65F6">
        <w:rPr>
          <w:rFonts w:ascii="Arial" w:hAnsi="Arial" w:cs="Arial"/>
          <w:sz w:val="20"/>
        </w:rPr>
        <w:t>636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E8207A6" w14:textId="2BFA0820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6E65F6">
        <w:rPr>
          <w:rFonts w:ascii="Arial" w:hAnsi="Arial" w:cs="Arial"/>
          <w:sz w:val="20"/>
        </w:rPr>
        <w:t>1 41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0D6C6418" w14:textId="33DB22D6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8A2219">
        <w:rPr>
          <w:rFonts w:ascii="Arial" w:hAnsi="Arial" w:cs="Arial"/>
          <w:sz w:val="20"/>
        </w:rPr>
        <w:t xml:space="preserve">1 </w:t>
      </w:r>
      <w:r w:rsidR="006E65F6">
        <w:rPr>
          <w:rFonts w:ascii="Arial" w:hAnsi="Arial" w:cs="Arial"/>
          <w:sz w:val="20"/>
        </w:rPr>
        <w:t>920</w:t>
      </w:r>
      <w:r>
        <w:rPr>
          <w:rFonts w:ascii="Arial" w:hAnsi="Arial" w:cs="Arial"/>
          <w:sz w:val="20"/>
        </w:rPr>
        <w:t xml:space="preserve"> GJ</w:t>
      </w:r>
    </w:p>
    <w:p w14:paraId="1CB48541" w14:textId="608959BE" w:rsidR="008A2219" w:rsidRPr="00EE138F" w:rsidRDefault="008A2219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6E65F6">
        <w:rPr>
          <w:rFonts w:ascii="Arial" w:hAnsi="Arial" w:cs="Arial"/>
          <w:sz w:val="20"/>
        </w:rPr>
        <w:t xml:space="preserve">  72</w:t>
      </w:r>
      <w:r>
        <w:rPr>
          <w:rFonts w:ascii="Arial" w:hAnsi="Arial" w:cs="Arial"/>
          <w:sz w:val="20"/>
        </w:rPr>
        <w:t xml:space="preserve"> GJ</w:t>
      </w:r>
    </w:p>
    <w:p w14:paraId="124898B4" w14:textId="77777777"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14:paraId="0616FCC6" w14:textId="7416ABBC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4B6CD9">
        <w:rPr>
          <w:rFonts w:ascii="Arial" w:hAnsi="Arial" w:cs="Arial"/>
          <w:sz w:val="20"/>
        </w:rPr>
        <w:t>2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3AEBE111" w14:textId="35B1D1E8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E06926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E06926">
        <w:rPr>
          <w:rFonts w:ascii="Arial" w:hAnsi="Arial" w:cs="Arial"/>
          <w:sz w:val="20"/>
        </w:rPr>
        <w:t>2</w:t>
      </w:r>
      <w:r w:rsidR="006E65F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0626184E" w14:textId="68AE191C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6E65F6">
        <w:rPr>
          <w:rFonts w:ascii="Arial" w:hAnsi="Arial" w:cs="Arial"/>
          <w:sz w:val="20"/>
        </w:rPr>
        <w:t>3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E7F149D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6C46D8A6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575E47B7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F23DD4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C3AF304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C89A3D0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2FD01882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56F2198F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20CB7A3D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91D303B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3AE034AD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8FB3B" w14:textId="02D3313D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AF5A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20DEA3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4E3BB1B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196C1" w14:textId="6116DD3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60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1D7A2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C05D04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B03C" w14:textId="302912BB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4D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E5C0A5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50830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4D70A" w14:textId="1A05A9D9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A75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2D9B52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FD2F76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4FDD1" w14:textId="6412711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A278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95A148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36D2463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632" w14:textId="7B60A68C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50D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0CDEF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BD073A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13A1" w14:textId="11EF210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E00F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B45476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20186D4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2EECC" w14:textId="411339A0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FC30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7A8CE5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F8F08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E2512" w14:textId="3C5C7C92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E3E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A3406E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D429E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6DFD" w14:textId="4DDC5F8F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56AE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9592D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F8A4A7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AEE" w14:textId="40EB2938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229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E72A756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B276C1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5262" w14:textId="484BD833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D63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3C0EBE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2D24C962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626A8066" w14:textId="66E35EB5" w:rsidR="0067350D" w:rsidRPr="00EA3256" w:rsidRDefault="008A2219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ACCC55D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0CBC4160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74E6F5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17126C65" w14:textId="2EB6F28B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r w:rsidRPr="00654CBC">
        <w:rPr>
          <w:rFonts w:ascii="Arial" w:hAnsi="Arial" w:cs="Arial"/>
          <w:sz w:val="20"/>
        </w:rPr>
        <w:t>vyhl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3B839078" w14:textId="414A1A7E" w:rsidR="003B3362" w:rsidRDefault="003B3362" w:rsidP="00861692">
      <w:pPr>
        <w:ind w:firstLine="0"/>
        <w:jc w:val="left"/>
        <w:rPr>
          <w:rFonts w:ascii="Arial" w:hAnsi="Arial" w:cs="Arial"/>
          <w:sz w:val="20"/>
        </w:rPr>
      </w:pPr>
    </w:p>
    <w:p w14:paraId="52E737E0" w14:textId="595E0B0E" w:rsidR="003B3362" w:rsidRPr="00794C0E" w:rsidRDefault="003B3362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6E65F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14:paraId="38D5280C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646E2787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70EF57B5" w14:textId="77777777" w:rsidR="00F87CB9" w:rsidRDefault="00F87CB9" w:rsidP="00F87CB9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637853" w:rsidRPr="00637853">
        <w:rPr>
          <w:rFonts w:ascii="Arial" w:hAnsi="Arial" w:cs="Arial"/>
          <w:sz w:val="20"/>
        </w:rPr>
        <w:t>MŠ, Mírová 683, Mnichovo Hradiště</w:t>
      </w:r>
    </w:p>
    <w:p w14:paraId="2904A9A6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4D8B970A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D188D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3AB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6EB8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72D7A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8966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FF67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15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CB53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094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37E7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979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38E9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2F72434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6D1CBFA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7F2E46D3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D6017F2" w14:textId="38D6283F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A836C2A" w14:textId="518CA20A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ED96B82" w14:textId="4ACCAC67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5FE5BC6" w14:textId="51DF3B44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13BD61" w14:textId="7BF18E12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2551538" w14:textId="7CE437BB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51BDD29" w14:textId="5A3AF00D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00433E" w14:textId="22180AF3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2050BA" w14:textId="0F68D928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C5DA0A" w14:textId="21E1D159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54AB61B" w14:textId="119CB45B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39090A" w14:textId="309FC632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</w:tbl>
    <w:p w14:paraId="02F1C07E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0F724C43" w14:textId="77777777" w:rsidR="00F87CB9" w:rsidRDefault="00F87CB9" w:rsidP="00F87CB9">
      <w:pPr>
        <w:numPr>
          <w:ilvl w:val="0"/>
          <w:numId w:val="31"/>
        </w:numPr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dběrné místo: </w:t>
      </w:r>
      <w:r w:rsidR="00637853" w:rsidRPr="00637853">
        <w:rPr>
          <w:rFonts w:ascii="Arial" w:hAnsi="Arial" w:cs="Arial"/>
          <w:bCs/>
          <w:sz w:val="20"/>
        </w:rPr>
        <w:t>MŠ, Školní 70, Mnichovo Hradiště</w:t>
      </w:r>
    </w:p>
    <w:p w14:paraId="2EE4597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63AFC943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3040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FC5D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4B01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4B2B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98F3F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192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7195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7B4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9DD4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AFD7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B27EE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7C3E8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03836B15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7853" w14:paraId="0B84A85A" w14:textId="77777777" w:rsidTr="00C6484E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69C8F7DD" w14:textId="77777777" w:rsidR="00637853" w:rsidRDefault="00637853" w:rsidP="0063785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GJ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DD9C209" w14:textId="44C2F76E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5F5AA91" w14:textId="0647D57E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C9D213E" w14:textId="0806FEE8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3111393" w14:textId="01F8776D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28D640" w14:textId="340A41D4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6B04C29" w14:textId="088C2276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466A4EC" w14:textId="0312B514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D1DE62" w14:textId="7FB97A2E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E4D17C4" w14:textId="09914694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E957C97" w14:textId="23EB37EB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7D98426" w14:textId="005A9C50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AF70BB" w14:textId="2E2AE491" w:rsidR="00637853" w:rsidRDefault="00D15565" w:rsidP="0063785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</w:tbl>
    <w:p w14:paraId="7B3B462E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2C004979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20F7D0D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73D2A3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108A9A8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056757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7FE478CB" w14:textId="77777777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F87CB9">
        <w:rPr>
          <w:rFonts w:ascii="Arial" w:hAnsi="Arial" w:cs="Arial"/>
          <w:sz w:val="20"/>
        </w:rPr>
        <w:t>M</w:t>
      </w:r>
      <w:r w:rsidR="00600E2E">
        <w:rPr>
          <w:rFonts w:ascii="Arial" w:hAnsi="Arial" w:cs="Arial"/>
          <w:sz w:val="20"/>
        </w:rPr>
        <w:t>Š m</w:t>
      </w:r>
      <w:r w:rsidR="00F87CB9">
        <w:rPr>
          <w:rFonts w:ascii="Arial" w:hAnsi="Arial" w:cs="Arial"/>
          <w:sz w:val="20"/>
        </w:rPr>
        <w:t>ěst</w:t>
      </w:r>
      <w:r w:rsidR="00600E2E">
        <w:rPr>
          <w:rFonts w:ascii="Arial" w:hAnsi="Arial" w:cs="Arial"/>
          <w:sz w:val="20"/>
        </w:rPr>
        <w:t>a</w:t>
      </w:r>
      <w:r w:rsidR="00F87CB9">
        <w:rPr>
          <w:rFonts w:ascii="Arial" w:hAnsi="Arial" w:cs="Arial"/>
          <w:sz w:val="20"/>
        </w:rPr>
        <w:t xml:space="preserve">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7AFAF08A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07EAD473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56E4EC0F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2740E2B4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7F45D267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34A5B068" w14:textId="32200393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9425C">
        <w:rPr>
          <w:rFonts w:ascii="Arial" w:hAnsi="Arial" w:cs="Arial"/>
          <w:sz w:val="20"/>
        </w:rPr>
        <w:t>Lenka Dutková</w:t>
      </w:r>
    </w:p>
    <w:p w14:paraId="536D4A57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ka</w:t>
      </w:r>
    </w:p>
    <w:p w14:paraId="22C9CD2A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2D08AC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05685820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777605C6" w14:textId="612DE503" w:rsidR="00660AB9" w:rsidRDefault="00491C06" w:rsidP="006058E1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0282" w14:textId="77777777" w:rsidR="00193816" w:rsidRDefault="00193816">
      <w:r>
        <w:separator/>
      </w:r>
    </w:p>
  </w:endnote>
  <w:endnote w:type="continuationSeparator" w:id="0">
    <w:p w14:paraId="3EC46D6A" w14:textId="77777777" w:rsidR="00193816" w:rsidRDefault="0019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A67D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920F5A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62E9" w14:textId="77777777" w:rsidR="00193816" w:rsidRDefault="00193816">
      <w:r>
        <w:separator/>
      </w:r>
    </w:p>
  </w:footnote>
  <w:footnote w:type="continuationSeparator" w:id="0">
    <w:p w14:paraId="26BD00B6" w14:textId="77777777" w:rsidR="00193816" w:rsidRDefault="0019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3EFC9E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93816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3362"/>
    <w:rsid w:val="003B5269"/>
    <w:rsid w:val="003B6EE1"/>
    <w:rsid w:val="003C0B5C"/>
    <w:rsid w:val="003C41E4"/>
    <w:rsid w:val="003D7408"/>
    <w:rsid w:val="003F444A"/>
    <w:rsid w:val="003F6662"/>
    <w:rsid w:val="003F6CFE"/>
    <w:rsid w:val="003F70A3"/>
    <w:rsid w:val="00412FAE"/>
    <w:rsid w:val="00413561"/>
    <w:rsid w:val="00417936"/>
    <w:rsid w:val="00423AC8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B6CD9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D2404"/>
    <w:rsid w:val="005D77C1"/>
    <w:rsid w:val="00600E2E"/>
    <w:rsid w:val="006030FA"/>
    <w:rsid w:val="006058E1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65F6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8FB"/>
    <w:rsid w:val="00742FC2"/>
    <w:rsid w:val="00755FC8"/>
    <w:rsid w:val="00760BBF"/>
    <w:rsid w:val="00762EFE"/>
    <w:rsid w:val="0077373C"/>
    <w:rsid w:val="0079124B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129FD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2219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B059F2"/>
    <w:rsid w:val="00B10468"/>
    <w:rsid w:val="00B36C9C"/>
    <w:rsid w:val="00B45940"/>
    <w:rsid w:val="00B47A85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68FD"/>
    <w:rsid w:val="00B9425C"/>
    <w:rsid w:val="00B945D7"/>
    <w:rsid w:val="00B94CE4"/>
    <w:rsid w:val="00BA1F91"/>
    <w:rsid w:val="00BA2305"/>
    <w:rsid w:val="00BC34EA"/>
    <w:rsid w:val="00BC6534"/>
    <w:rsid w:val="00BE417A"/>
    <w:rsid w:val="00BF1318"/>
    <w:rsid w:val="00BF1600"/>
    <w:rsid w:val="00BF3EC0"/>
    <w:rsid w:val="00C01777"/>
    <w:rsid w:val="00C135D4"/>
    <w:rsid w:val="00C4015E"/>
    <w:rsid w:val="00C559E4"/>
    <w:rsid w:val="00C63EC4"/>
    <w:rsid w:val="00C6484E"/>
    <w:rsid w:val="00C8009A"/>
    <w:rsid w:val="00C815C0"/>
    <w:rsid w:val="00C82FCB"/>
    <w:rsid w:val="00C9608F"/>
    <w:rsid w:val="00CB11D1"/>
    <w:rsid w:val="00CC4D2F"/>
    <w:rsid w:val="00CD163C"/>
    <w:rsid w:val="00CE13B8"/>
    <w:rsid w:val="00CF6886"/>
    <w:rsid w:val="00D06307"/>
    <w:rsid w:val="00D15565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06926"/>
    <w:rsid w:val="00E13763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6530"/>
    <w:rsid w:val="00FD1632"/>
    <w:rsid w:val="00FD573F"/>
    <w:rsid w:val="00FD7790"/>
    <w:rsid w:val="00FE133E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B8AE0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1mh@comfe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1825B-EC9E-41D9-9F14-159624F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2</cp:revision>
  <cp:lastPrinted>2020-12-04T05:46:00Z</cp:lastPrinted>
  <dcterms:created xsi:type="dcterms:W3CDTF">2022-03-16T09:50:00Z</dcterms:created>
  <dcterms:modified xsi:type="dcterms:W3CDTF">2022-03-16T09:50:00Z</dcterms:modified>
</cp:coreProperties>
</file>